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  06  实景拍摄黄金版  图集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  06  实景拍摄黄金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7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点  06  实景拍摄黄金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